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1D39B8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</w:t>
      </w:r>
      <w:r w:rsidR="00957F4E">
        <w:rPr>
          <w:rFonts w:ascii="Cambria" w:hAnsi="Cambria"/>
        </w:rPr>
        <w:t xml:space="preserve"> </w:t>
      </w:r>
      <w:r w:rsidR="00262D2E">
        <w:rPr>
          <w:rFonts w:ascii="Cambria" w:hAnsi="Cambria"/>
        </w:rPr>
        <w:t>account</w:t>
      </w:r>
    </w:p>
    <w:p w:rsidR="00422CB2" w:rsidRPr="00A81678" w:rsidRDefault="001D39B8">
      <w:pPr>
        <w:rPr>
          <w:rFonts w:ascii="Cambria" w:hAnsi="Cambria"/>
        </w:rPr>
      </w:pPr>
      <w:r w:rsidRPr="001D39B8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01055" cy="194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1D39B8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Create</w:t>
            </w:r>
            <w:r w:rsidR="00262D2E">
              <w:rPr>
                <w:rFonts w:ascii="Cambria" w:hAnsi="Cambria"/>
                <w:sz w:val="24"/>
                <w:szCs w:val="24"/>
                <w:lang w:eastAsia="zh-CN"/>
              </w:rPr>
              <w:t xml:space="preserve">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1D39B8">
              <w:rPr>
                <w:rFonts w:ascii="Cambria" w:hAnsi="Cambria"/>
                <w:sz w:val="24"/>
                <w:szCs w:val="24"/>
              </w:rPr>
              <w:t>create new</w:t>
            </w:r>
            <w:r w:rsidR="00262D2E">
              <w:rPr>
                <w:rFonts w:ascii="Cambria" w:hAnsi="Cambria"/>
                <w:sz w:val="24"/>
                <w:szCs w:val="24"/>
              </w:rPr>
              <w:t xml:space="preserve"> accou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1D39B8">
              <w:rPr>
                <w:rFonts w:ascii="Cambria" w:hAnsi="Cambria"/>
                <w:sz w:val="24"/>
                <w:szCs w:val="24"/>
              </w:rPr>
              <w:t>New account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1D39B8">
              <w:rPr>
                <w:rFonts w:ascii="Cambria" w:hAnsi="Cambria"/>
                <w:sz w:val="24"/>
                <w:szCs w:val="24"/>
              </w:rPr>
              <w:t>Create new 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39B8">
              <w:rPr>
                <w:rFonts w:ascii="Cambria" w:hAnsi="Cambria"/>
                <w:sz w:val="24"/>
                <w:szCs w:val="24"/>
              </w:rPr>
              <w:t>New account is cre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1D39B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1D39B8"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navigates to “Create account” page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F08B2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“</w:t>
                  </w:r>
                  <w:r w:rsidR="009F08B2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 w:rsidR="00900A8E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214" w:rsidRDefault="00900A8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w account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.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“Account” screen with new account in accounts lis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500A39" w:rsidRDefault="00500A39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 xml:space="preserve">Username </w:t>
                  </w:r>
                  <w:proofErr w:type="spellStart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trùng</w:t>
                  </w:r>
                  <w:proofErr w:type="spellEnd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thì</w:t>
                  </w:r>
                  <w:proofErr w:type="spellEnd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sao</w:t>
                  </w:r>
                  <w:proofErr w:type="spellEnd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 xml:space="preserve">, validate </w:t>
                  </w:r>
                  <w:proofErr w:type="spellStart"/>
                  <w:r w:rsidRPr="00500A39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nữa</w:t>
                  </w:r>
                  <w:proofErr w:type="spellEnd"/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</w:t>
                  </w:r>
                  <w:r w:rsidR="00F81F0C">
                    <w:rPr>
                      <w:rFonts w:ascii="Cambria" w:hAnsi="Cambria"/>
                      <w:sz w:val="24"/>
                      <w:szCs w:val="24"/>
                    </w:rPr>
                    <w:t>,3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172A2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ED6EB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D6EB6">
                    <w:rPr>
                      <w:rFonts w:ascii="Cambria" w:hAnsi="Cambria"/>
                      <w:sz w:val="24"/>
                      <w:szCs w:val="24"/>
                    </w:rPr>
                    <w:t>navigates back to “Account” screen, nothing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F81F0C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01139C" w:rsidRDefault="0086777B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01139C" w:rsidRPr="0001139C" w:rsidRDefault="0001139C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Nếu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system suggest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cái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tên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phải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ghi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zo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cách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đặt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tên</w:t>
            </w:r>
            <w:proofErr w:type="spellEnd"/>
          </w:p>
          <w:p w:rsidR="0001139C" w:rsidRPr="00945431" w:rsidRDefault="0001139C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Password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như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thế</w:t>
            </w:r>
            <w:proofErr w:type="spellEnd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1139C">
              <w:rPr>
                <w:rFonts w:ascii="Cambria" w:hAnsi="Cambria"/>
                <w:bCs/>
                <w:sz w:val="24"/>
                <w:szCs w:val="24"/>
                <w:highlight w:val="yellow"/>
              </w:rPr>
              <w:t>nào</w:t>
            </w:r>
            <w:proofErr w:type="spellEnd"/>
          </w:p>
          <w:p w:rsidR="00945431" w:rsidRPr="00A81678" w:rsidRDefault="00945431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Email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là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của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employee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tự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ghi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hay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là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công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ty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cung</w:t>
            </w:r>
            <w:proofErr w:type="spellEnd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45431">
              <w:rPr>
                <w:rFonts w:ascii="Cambria" w:hAnsi="Cambria"/>
                <w:bCs/>
                <w:sz w:val="24"/>
                <w:szCs w:val="24"/>
                <w:highlight w:val="yellow"/>
              </w:rPr>
              <w:t>cấp</w:t>
            </w:r>
            <w:proofErr w:type="spellEnd"/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0410"/>
    <w:rsid w:val="0001139C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2A2C"/>
    <w:rsid w:val="00176765"/>
    <w:rsid w:val="00181DDF"/>
    <w:rsid w:val="001C28E0"/>
    <w:rsid w:val="001C409B"/>
    <w:rsid w:val="001C485A"/>
    <w:rsid w:val="001D39B8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39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F6DD7"/>
    <w:rsid w:val="00801A4A"/>
    <w:rsid w:val="0085203F"/>
    <w:rsid w:val="0085770F"/>
    <w:rsid w:val="0086777B"/>
    <w:rsid w:val="00880B4A"/>
    <w:rsid w:val="008855C2"/>
    <w:rsid w:val="00896833"/>
    <w:rsid w:val="008B62E0"/>
    <w:rsid w:val="008C2B88"/>
    <w:rsid w:val="008C2D31"/>
    <w:rsid w:val="008F1570"/>
    <w:rsid w:val="00900A8E"/>
    <w:rsid w:val="00945431"/>
    <w:rsid w:val="00957F4E"/>
    <w:rsid w:val="00985DC2"/>
    <w:rsid w:val="009933EE"/>
    <w:rsid w:val="009B1352"/>
    <w:rsid w:val="009F08B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1FA4"/>
    <w:rsid w:val="00DD2661"/>
    <w:rsid w:val="00E02F6B"/>
    <w:rsid w:val="00E32C61"/>
    <w:rsid w:val="00E37016"/>
    <w:rsid w:val="00E4113D"/>
    <w:rsid w:val="00E43D9F"/>
    <w:rsid w:val="00E45595"/>
    <w:rsid w:val="00E51FE2"/>
    <w:rsid w:val="00E56EAD"/>
    <w:rsid w:val="00E62E8D"/>
    <w:rsid w:val="00E734CD"/>
    <w:rsid w:val="00E828B1"/>
    <w:rsid w:val="00E909D7"/>
    <w:rsid w:val="00E93FB1"/>
    <w:rsid w:val="00E96A36"/>
    <w:rsid w:val="00EC2CD9"/>
    <w:rsid w:val="00ED6EB6"/>
    <w:rsid w:val="00EF193D"/>
    <w:rsid w:val="00EF38E2"/>
    <w:rsid w:val="00F43F39"/>
    <w:rsid w:val="00F573D6"/>
    <w:rsid w:val="00F63B4E"/>
    <w:rsid w:val="00F64C1F"/>
    <w:rsid w:val="00F81F0C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D3E3-5C6E-4696-ABC0-616B6DA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12</cp:revision>
  <dcterms:created xsi:type="dcterms:W3CDTF">2015-06-06T17:59:00Z</dcterms:created>
  <dcterms:modified xsi:type="dcterms:W3CDTF">2015-06-07T23:40:00Z</dcterms:modified>
</cp:coreProperties>
</file>